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>
      <w:pPr>
        <w:pStyle w:val="ConsPlusTitle"/>
        <w:jc w:val="center"/>
        <w:rPr>
          <w:rFonts w:ascii="Times New Roman" w:hAnsi="Times New Roman" w:cs="Times New Roman"/>
        </w:rPr>
      </w:pPr>
      <w:bookmarkStart w:id="1" w:name="P39"/>
      <w:bookmarkEnd w:id="1"/>
      <w:r>
        <w:rPr>
          <w:rFonts w:ascii="Times New Roman" w:hAnsi="Times New Roman" w:cs="Times New Roman"/>
        </w:rPr>
        <w:t xml:space="preserve"> ОТЧЁТ ПО ПЛАНУ</w:t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ОДЕЙСТВИЯ КОРРУПЦИИ В АДМИНИСТРАЦИИ ГОРОДА ПЕРМИ</w:t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16 ГОД</w:t>
      </w:r>
    </w:p>
    <w:p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4032"/>
        <w:gridCol w:w="2111"/>
        <w:gridCol w:w="2111"/>
        <w:gridCol w:w="6625"/>
      </w:tblGrid>
      <w:tr>
        <w:tc>
          <w:tcPr>
            <w:tcW w:w="230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1544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ветственные исполнители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 выполнения</w:t>
            </w:r>
          </w:p>
        </w:tc>
        <w:tc>
          <w:tcPr>
            <w:tcW w:w="1556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жидаемые результаты</w:t>
            </w:r>
          </w:p>
        </w:tc>
      </w:tr>
      <w:tr>
        <w:tc>
          <w:tcPr>
            <w:tcW w:w="230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44" w:type="pct"/>
            <w:vAlign w:val="center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35" w:type="pct"/>
            <w:vAlign w:val="center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35" w:type="pct"/>
            <w:vAlign w:val="center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6" w:type="pct"/>
            <w:vAlign w:val="center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>
        <w:tc>
          <w:tcPr>
            <w:tcW w:w="230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770" w:type="pct"/>
            <w:gridSpan w:val="4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ормативно-правовое и организационное обеспечение антикоррупционной деятельности</w:t>
            </w:r>
          </w:p>
        </w:tc>
      </w:tr>
      <w:tr>
        <w:tc>
          <w:tcPr>
            <w:tcW w:w="230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1544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работка (актуализация) нормативных правовых актов администрации города Перми в сфере противодействия коррупции в связи с развитием федерального законодательства, в том числе внесение изменений в положения о структурных подразделениях по профилактике коррупционных и иных правонарушений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по вопросам муниципальной службы и кадров администрации города Перми (далее - УВМСК)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1556" w:type="pct"/>
          </w:tcPr>
          <w:p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 году в администрации города Перми вновь приняты и (или) своевременно актуализированы 8 нормативных правовых актов в сфере противодействия коррупции, из них: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нормативных правовых актов были приняты и (или) актуализированы в связи с изменением структуры органов местного самоуправления, связанным с переходом Главы города Перми в исполнительную ветвь власти, 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ормативный правовой акт был актуализирован в соответствии с Планом работы по актуализации нормативной правовой базы администрации города Перми.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им образом, доля актуализированных нормативных правовых актов в срок, не превышающий 4 месяцев, от общего количества нормативных правовых актов, требующих актуализации, составила 100%. </w:t>
            </w:r>
          </w:p>
        </w:tc>
      </w:tr>
      <w:tr>
        <w:tc>
          <w:tcPr>
            <w:tcW w:w="230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1544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готовка материалов на заседание комиссии по координации работы по противодействию коррупции в Пермском крае, образованной в соответствии с </w:t>
            </w:r>
            <w:hyperlink r:id="rId5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Указом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губернатора Пермского края от 21.09.2015 № 133 «О мерах по совершенствованию организации деятельности в области противодействия коррупции» по направлениям деятельности администрации города Перми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и функциональных, территориальных органов, функциональных подразделений администрации города Перми (далее - ФО, ТО, ФП)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планами работы комиссии</w:t>
            </w:r>
          </w:p>
        </w:tc>
        <w:tc>
          <w:tcPr>
            <w:tcW w:w="1556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Планом работы Комиссии на 2016 год вопросы, входящие в компетенцию администрации города Перми, не рассматривались. </w:t>
            </w:r>
          </w:p>
        </w:tc>
      </w:tr>
      <w:tr>
        <w:tc>
          <w:tcPr>
            <w:tcW w:w="230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1544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уществление комплекса организационных, разъяснительных и иных мер по соблюдению муниципальными служащими администрации города Перми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становленных законодательством Российской Федерации, в целях противодействия коррупции, в том числе направленных на формирование отрицательного отношения к коррупции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УВМСК, кадровые службы ФО, ТО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556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2016 году в администрации города Перми проведено 14 различных мероприятий, направленных на разъяснение муниципальным служащим администрации города Перми законодательства о проти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водействии коррупции, в том числе проведены семинары для работников кадровых службы с участием представителей прокуратуры города Перми и Администрации губернатора Пермского края. Кадровыми службами территориальных органов администрации города Перми организованы аналогичные семинары с участием представителей районных прокуратур. 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дровыми службами отдельных функциональных органов администрации города Перми были организованы самостоятельные семинары для муниципальных служащих по представлению сведений о доходах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мимо этого, муниципальными служащими управления по вопросам муниципальной службы и кадров администрации города Перми в адрес ФО, ТО, ФП регулярно направляются разъяснительные письма, методические рекомендации, информация об изменении законодательства по вопросам противодействия коррупции для ознакомления муниципальных служащих</w:t>
            </w:r>
          </w:p>
        </w:tc>
      </w:tr>
      <w:tr>
        <w:tc>
          <w:tcPr>
            <w:tcW w:w="230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1544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ение муниципальных служащих администрации города Перми, в должностные обязанности которых входит участие в мероприятиях по противодействию коррупции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МСК, кадровые службы ФО, ТО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, до 31 декабря</w:t>
            </w:r>
          </w:p>
        </w:tc>
        <w:tc>
          <w:tcPr>
            <w:tcW w:w="1556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администрации города Перми при проведении обучения муниципальных служащих в программы дополнительного профессионального образования включается краткий курс по противодействию коррупции. 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аким образом, общее количество муниципальных служащих администрации города Перми, прошедших обучение по программам дополнительного профессионального образования, в которые включен курс по противодействию коррупции, составило 515 человек.   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мимо этого, в 2016 году в рамках реализации ведомственной целевой программы «Развитие муниципальной службы в администрации города Перми» организован курс повышения квалификации для муниципальных служащих по теме «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Правовые и организационные основы антикоррупционной деятельности в системе органов государственной власти и местного самоуправления</w:t>
            </w:r>
            <w:r>
              <w:rPr>
                <w:rFonts w:ascii="Times New Roman" w:hAnsi="Times New Roman" w:cs="Times New Roman"/>
                <w:szCs w:val="22"/>
              </w:rPr>
              <w:t>», участие в котором приняли 25 человек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вый показатель «Доля муниципальных служащих, прошедших обучение, от запланированного количества» составил 100%</w:t>
            </w:r>
          </w:p>
        </w:tc>
      </w:tr>
      <w:tr>
        <w:tc>
          <w:tcPr>
            <w:tcW w:w="230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770" w:type="pct"/>
            <w:gridSpan w:val="4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и развитие механизмов противодействия коррупции</w:t>
            </w:r>
          </w:p>
        </w:tc>
      </w:tr>
      <w:tr>
        <w:tc>
          <w:tcPr>
            <w:tcW w:w="230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1544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 приема сведений о доходах, расходах, об имуществе и обязательства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мущественного характера, представляемых муниципальными служащими администрации города Перми, ФО, ТО и руководителями муниципальных учреждений. Обеспечение контроля за своевременностью представления указанных сведений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УВМСК, кадровые службы ФО, ТО, де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артамент планирования и мониторинга администрации города Перми (далее - ДПМ)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в установленные нормативными правовыми актам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роки</w:t>
            </w:r>
          </w:p>
        </w:tc>
        <w:tc>
          <w:tcPr>
            <w:tcW w:w="1556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В рамках декларационной кампании 2016 года сведения о доходах, расходах, об имуществе и обязательствах имущественного характера представили: 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 1460 муниципальных служащих администрации города Перми,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379 руководителей муниципальных учреждений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рушений, установленного действующим законодательством срока представления сведений о доходах, расходах, об имуществе и обязательствах имущественного характера не выявлено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аким образом, доля муниципальных служащих, своевременно представивших сведения, от количества лиц, обязанных представлять такие сведения, составила 100%</w:t>
            </w:r>
          </w:p>
        </w:tc>
      </w:tr>
      <w:tr>
        <w:tc>
          <w:tcPr>
            <w:tcW w:w="230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1544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мещение (обновление) сведений о доходах, расходах, имуществе и обязательствах имущественного характера муниципальных служащих администрации города Перми, ФО, ТО, руководителей муниципальных учреждений и членов их семей на официальном сайте муниципального образования город Пермь в информационно-телекоммуникационной сети Интернет (далее - Сайт)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МСК, ДПМ, информационно-аналитическое управление администрации города Перми (далее - ИАУ), кадровые службы ФО, ТО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14 рабочих дней с даты истечения срока, установленного для подачи сведений, в том числе для уточненных сведений</w:t>
            </w:r>
          </w:p>
        </w:tc>
        <w:tc>
          <w:tcPr>
            <w:tcW w:w="1556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ведения о доходах, расходах, об имуществе и обязательствах имущественного характера муниципальных служащих администрации города Перми, ФО, ТО, руководителей муниципальных учреждений и членов их семей, представленные за 2015 год, были размещены в установленный законодательством срок на официальном сайте муниципального образования город Пермь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hyperlink r:id="rId6" w:history="1">
              <w:r>
                <w:rPr>
                  <w:rFonts w:ascii="Times New Roman" w:hAnsi="Times New Roman" w:cs="Times New Roman"/>
                  <w:szCs w:val="22"/>
                </w:rPr>
                <w:t>http://www.gorodperm.ru/structure/main/control/inspection_of_income/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) </w:t>
            </w:r>
          </w:p>
        </w:tc>
      </w:tr>
      <w:tr>
        <w:tc>
          <w:tcPr>
            <w:tcW w:w="230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1544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ализ сведений о доходах, расходах, об имуществе и обязательствах имущественного характера, представленных муниципальными служащими и руководителями муниципальных учреждений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МСК, ДПМ, кадровые службы ФО, ТО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, до 1 октября</w:t>
            </w:r>
          </w:p>
        </w:tc>
        <w:tc>
          <w:tcPr>
            <w:tcW w:w="1556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ходе анализа Сведений о доходах, расходах, об имуществе и обязательствах имущественного характера у 37 муниципальных служащих администрации города Перми, ФО, ТО были выявлены нарушения, из них: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8 нарушения признаны несущественными в соответствии с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6 году (за отчетный 2015 год), утвержденными Минтрудом России;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 муниципальных служащих представили уточнённые сведения в установленный законодательством срок;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в отношении 6 муниципальных служащих кадровыми службами инициированы проверки сведений о доходах, об имуществе и обязательствах имущественного характера в порядке, установленном действующим законодательством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аким образом, доля антикоррупционных проверок, основанием для которых послужила информация кадровых служб ФО, ТО, УВМСК по итогам анализа сведений, от общего числа указанных проверок составила 100%.</w:t>
            </w:r>
          </w:p>
        </w:tc>
      </w:tr>
      <w:tr>
        <w:tc>
          <w:tcPr>
            <w:tcW w:w="230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4</w:t>
            </w:r>
          </w:p>
        </w:tc>
        <w:tc>
          <w:tcPr>
            <w:tcW w:w="1544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анализа и проверки соблюдения муниципальными служащими администрации города Перми запретов, ограничений и требований, установленных в целях противодействия коррупции, в том числе: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города Перми средств, вырученных от его реализации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МСК, кадровые службы ФО, ТО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556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лучаев несвоевременного уведомления/не уведомления представителя нанимателя (работодателя) о выполнении иной оплачиваемой работы в текущем году не выявлено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едомления о получении подарка не поступали.</w:t>
            </w:r>
          </w:p>
        </w:tc>
      </w:tr>
      <w:tr>
        <w:tc>
          <w:tcPr>
            <w:tcW w:w="230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1544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администрации города Перми и руководителями муниципальных учреждений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МСК, ДПМ, кадровые службы ФО, ТО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 (по мере необходимости), в установленные нормативными правовыми актами сроки</w:t>
            </w:r>
          </w:p>
        </w:tc>
        <w:tc>
          <w:tcPr>
            <w:tcW w:w="1556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 в 2016 году проведено 10 проверок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администрации города Перми, ФО, ТО и руководителями муниципальных учреждений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клады о результатах проверок в отношении 9 муниципальных служащих были рассмотрены на заседаниях Комиссий по соблюдению требований к служебному поведению муниципальных служащих и урегулированию конфликта интересов (далее - Комиссии)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 результатам заседаний Комиссий 7 муниципальных служащих были привлечены к дисциплинарной ответственности. 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аким образом, доля проверок достоверности и полноты сведений о доходах, расходах, об имуществе и обязательствах имущественного характера при наличии оснований составила 100%</w:t>
            </w:r>
          </w:p>
        </w:tc>
      </w:tr>
      <w:tr>
        <w:tc>
          <w:tcPr>
            <w:tcW w:w="230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6</w:t>
            </w:r>
          </w:p>
        </w:tc>
        <w:tc>
          <w:tcPr>
            <w:tcW w:w="1544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нтроль за выполнением муниципальными служащими администрации города Перми, руководителями муниципальных учреждений требований о предотвращении или об урегулировании конфликта интересов, в том числе проверка соблюдения указанных требований, а также требований о контроле за расходами руководителями всех уровней, выявлени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лучаев конфликта интересов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УВМСК, кадровые службы ФО, ТО, соответствующий учредитель ПО </w:t>
            </w:r>
            <w:hyperlink w:anchor="P294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556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) В 2016 году случаи выявления конфликта интересов у муниципальных служащих администрации города Перми, ФО, ТО отсутствовали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едомления о наличии конфликта интересов при исполнении должностных (служебных) обязанностей муниципальными служащими в текущем году не поступали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) Кадровыми службами управления ЗАГС и департамента финансов администрации города Перми были инициированы 2 проверк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ведений о расходах, представленных муниципальными служащими. Материалы для проведения контроля за расходами направлены в Администрацию губернатора Пермского края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результатам проверки в отношении муниципального служащего департамента финансов администрации города нарушений не выявлено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отношении муниципального служащего управления ЗАГС проверка в настоящее время продолжается.</w:t>
            </w:r>
          </w:p>
        </w:tc>
      </w:tr>
      <w:tr>
        <w:tc>
          <w:tcPr>
            <w:tcW w:w="230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7</w:t>
            </w:r>
          </w:p>
        </w:tc>
        <w:tc>
          <w:tcPr>
            <w:tcW w:w="1544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действенного функционирования Комиссий, повышение эффективности реализации принимаемых Комиссиями решений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МСК, кадровые службы ФО, ТО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установленные нормативными правовыми актами сроки</w:t>
            </w:r>
          </w:p>
        </w:tc>
        <w:tc>
          <w:tcPr>
            <w:tcW w:w="1556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кущем году состоялось 14 заседаний Комиссий, на которых были рассмотрены материалы в отношении 20 муниципальных служащих администрации города Перми, ФО, ТО по следующим вопросам: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редставление неполных, недостоверных сведений о доходах, расходах, об имуществе и обязательствах имущественного характера в отношении 17 муниципальных служащих;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невозможность по объективным причинам представить сведения о доходах, расходах, об имуществе и обязательствах имущественного характера супруга в отношении 1 муниципального служащего;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дача согласия на замещение должности в коммерческой или некоммерческой организации либо на выполнение работы на условиях гражданско-правового договора (согласие на замещение должности Комиссией было дано) в отношении 1 муниципального служащего;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несоблюдение ограничений и запретов</w:t>
            </w:r>
            <w:r>
              <w:rPr>
                <w:rFonts w:ascii="Times New Roman" w:hAnsi="Times New Roman" w:cs="Times New Roman"/>
              </w:rPr>
              <w:t>, установленных действующим законодательством,</w:t>
            </w:r>
            <w:r>
              <w:rPr>
                <w:rFonts w:ascii="Times New Roman" w:hAnsi="Times New Roman" w:cs="Times New Roman"/>
                <w:szCs w:val="22"/>
              </w:rPr>
              <w:t xml:space="preserve"> в отношении 1 муниципального служащего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результатам заседаний Комиссий 8 муниципальных служащих были привлечены к мерам дисциплинарной ответственности</w:t>
            </w:r>
          </w:p>
        </w:tc>
      </w:tr>
      <w:tr>
        <w:tc>
          <w:tcPr>
            <w:tcW w:w="230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8</w:t>
            </w:r>
          </w:p>
        </w:tc>
        <w:tc>
          <w:tcPr>
            <w:tcW w:w="1544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МСК, кадровые службы ФО, ТО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установленные нормативными правовыми актами сроки</w:t>
            </w:r>
          </w:p>
        </w:tc>
        <w:tc>
          <w:tcPr>
            <w:tcW w:w="1556" w:type="pct"/>
          </w:tcPr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 году выявлен 1 случай несоблюдения муниципальным служащим ограничений и запретов, установленных действующим законодательством.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ании информации, полученной от правоохранительных органов, в отношении муниципального служащего департамента градостроительства и архитектуры администрации города Перми, проведена проверка по факту несоблюдения им ограничений и запретов, установленных действующим законодательством.    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проверки рассмотрены на заседании Комиссии по соблюдению требований к служебному поведению муниципальных </w:t>
            </w:r>
            <w:r>
              <w:rPr>
                <w:rFonts w:ascii="Times New Roman" w:hAnsi="Times New Roman" w:cs="Times New Roman"/>
              </w:rPr>
              <w:lastRenderedPageBreak/>
              <w:t>служащих администрации города Перми и урегулированию конфликта интересов, муниципальный служащий привлечен к дисциплинарной ответственности.</w:t>
            </w:r>
          </w:p>
        </w:tc>
      </w:tr>
      <w:tr>
        <w:tc>
          <w:tcPr>
            <w:tcW w:w="230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9</w:t>
            </w:r>
          </w:p>
        </w:tc>
        <w:tc>
          <w:tcPr>
            <w:tcW w:w="1544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работы по рассмотрению уведомлений лиц, муниципальных служащих администрации города Перми о факте обращения в целях склонения к совершению коррупционных правонарушений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МСК, кадровые службы ФО, ТО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установленные нормативными правовыми актами сроки</w:t>
            </w:r>
          </w:p>
        </w:tc>
        <w:tc>
          <w:tcPr>
            <w:tcW w:w="1556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2016 году поступило 1 уведомление муниципального служащего о факте обращения в целях склонения к совершению коррупционных правонарушений. 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ведомление зарегистрировано и рассмотрено в установленном порядке, информация направлена в правоохранительные органы, а также в прокуратуру Орджоникидзевского района города Перми. 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я уведомлений о фактах обращения в целях склонения к совершению коррупционных правонарушений, направленных в правоохранительные органы, от общего количества поступивших уведомлений составила 100%.</w:t>
            </w:r>
          </w:p>
        </w:tc>
      </w:tr>
      <w:tr>
        <w:tc>
          <w:tcPr>
            <w:tcW w:w="230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0</w:t>
            </w:r>
          </w:p>
        </w:tc>
        <w:tc>
          <w:tcPr>
            <w:tcW w:w="1544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нтроль за соблюдением лицами, замещавшими должности муниципальной службы (в том числе лицами, в отношении которых вынесено отрицательное решение Комиссии по соблюдению требований к служебному поведению муниципальных служащих и урегулированию конфликта интересов), ограничений, предусмотренных 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статьей 12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Федерального закона от 25 декабря 2008 г. № 273-ФЗ «О противодействии коррупции», при заключении ими после увольнения с муниципальной службы трудовых и гражданско-правовых договоров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МСК, кадровые службы ФО, ТО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установленные нормативными правовыми актами сроки</w:t>
            </w:r>
          </w:p>
        </w:tc>
        <w:tc>
          <w:tcPr>
            <w:tcW w:w="1556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лучаев нарушения ограничений, предусмотренных статьей 12 Федерального закона от 25 декабря 2008 г. № 273-ФЗ «О противодействии коррупции» в текущем году не выявлено.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кущем году от гражданина, ранее замещавшего должность муниципальной службы поступило, обращение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. Было подготовлено мотивированное заключение и вопрос был рассмотрен на заседании Комиссии по итогам, которой, было дано такое согласие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и года муниципальными служащими, в должностные обязанности которых входит организация работы по противодействию коррупции, проводится анализ сведений о трудоустройстве граждан, ранее замещавших должность муниципальной службы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акже в 2016 году в адрес прокуратуры города Перми была направлена информация об уволенных муниципальных служащих администрации города Перми, ФО, ТО в период с 2014-2015 года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рки соблюдения требований </w:t>
            </w:r>
            <w:hyperlink r:id="rId8" w:history="1">
              <w:r>
                <w:rPr>
                  <w:rFonts w:ascii="Times New Roman" w:hAnsi="Times New Roman" w:cs="Times New Roman"/>
                  <w:szCs w:val="22"/>
                </w:rPr>
                <w:t>статьи 12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Федерального закона от 25 декабря 2008 г. № 273-ФЗ «О противодействии коррупции» в текущем году не проводились в виду отсутствия оснований.</w:t>
            </w:r>
          </w:p>
        </w:tc>
      </w:tr>
      <w:tr>
        <w:trPr>
          <w:trHeight w:val="597"/>
        </w:trPr>
        <w:tc>
          <w:tcPr>
            <w:tcW w:w="230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1</w:t>
            </w:r>
          </w:p>
        </w:tc>
        <w:tc>
          <w:tcPr>
            <w:tcW w:w="1544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администрации города Перми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МСК, кадровые службы ФО, ТО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1556" w:type="pct"/>
          </w:tcPr>
          <w:p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администрации города Перми с правоохранительными органами в сфере противодействия коррупции осуществляется различными способами, в том числе: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рамках Совета по противодействию коррупции при Главе города Перми, членами которого являются представители УМВД по городу </w:t>
            </w:r>
            <w:r>
              <w:rPr>
                <w:rFonts w:ascii="Times New Roman" w:hAnsi="Times New Roman" w:cs="Times New Roman"/>
              </w:rPr>
              <w:lastRenderedPageBreak/>
              <w:t>Перми, УФСБ по Пермскому краю, а также в качестве приглашенных участвуют представители прокуратуры города Перми,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рамках проведения совместных семинаров, совещаний, информация о которых представлена в пункте 1.3. настоящего Отчета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рамках участия представителей администрации города Перми в </w:t>
            </w:r>
            <w:r>
              <w:rPr>
                <w:rFonts w:ascii="Times New Roman" w:eastAsia="Times-Roman" w:hAnsi="Times New Roman" w:cs="Times New Roman"/>
              </w:rPr>
              <w:t>постоянно действующей межведомственной рабочей группе при прокуратуре города Перми по реализации мероприятий, предусмотренных Национальным планом противодействия корруп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>
        <w:tc>
          <w:tcPr>
            <w:tcW w:w="230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4770" w:type="pct"/>
            <w:gridSpan w:val="4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дминистрации города Перми</w:t>
            </w:r>
          </w:p>
        </w:tc>
      </w:tr>
      <w:tr>
        <w:tc>
          <w:tcPr>
            <w:tcW w:w="230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1544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размещения на Сайте актуальной информации об антикоррупционной деятельности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МСК, ИАУ, соответствующее структурное подразделение ФО, ТО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установленные нормативными правовыми актами сроки</w:t>
            </w:r>
          </w:p>
        </w:tc>
        <w:tc>
          <w:tcPr>
            <w:tcW w:w="1556" w:type="pct"/>
          </w:tcPr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фициальном сайте муниципального образования город Пермь на основании приказа Минтруда от 07.10.2013 № 530н, а также методических рекомендаций Администрации губернатора Пермского края создан раздел «Противодействие коррупции», актуализация и наполнение которого осуществляется в установленные сроки. 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http://www.gorodperm.ru/control/) </w:t>
            </w:r>
          </w:p>
        </w:tc>
      </w:tr>
      <w:tr>
        <w:tc>
          <w:tcPr>
            <w:tcW w:w="230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1544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, по вопросам, находящимся в компетенции администрации города Перми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МСК, контрольно-аналитический департамент администрации города Перми (далее - КАД), отдел по работе с обращениями граждан администрации города Перми (далее - ОРОГ), соответствующее структурное подразделение ФО, ТО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установленные нормативными правовыми актами сроки</w:t>
            </w:r>
          </w:p>
        </w:tc>
        <w:tc>
          <w:tcPr>
            <w:tcW w:w="1556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кущем году обращения от граждан и организаций, содержащие сведения о фактах коррупции в администрации города Перми, не поступали.</w:t>
            </w:r>
          </w:p>
        </w:tc>
      </w:tr>
      <w:tr>
        <w:tc>
          <w:tcPr>
            <w:tcW w:w="230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1544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возможности оперативного представления гражданами и организациями информации о фактах коррупции в администрации города Перми или нарушениях муниципальными служащими администрации города Перми требований к служебному (должностному) поведению посредством: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функционирования телефона доверия по вопросам противодействия коррупции;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я приема электронных сообщений на Сайте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УВМСК, ОРОГ, ИАУ, соответствующее структурное подразделение ФО, ТО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556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администрации города Перми функционирует телефон «Горячей линии» для приёма обращений граждан и организаций по вопросам противодействия коррупции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акже обеспечена возможность подачи обращений граждан в </w:t>
            </w:r>
            <w:r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электронном виде через Интернет-приемную, созданную на официальном сайте муниципального образования город Пермь Сайте. 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2"/>
                <w:shd w:val="clear" w:color="auto" w:fill="FFFFFF"/>
              </w:rPr>
              <w:t>(</w:t>
            </w:r>
            <w:hyperlink r:id="rId9" w:history="1">
              <w:r>
                <w:rPr>
                  <w:rFonts w:ascii="Times New Roman" w:hAnsi="Times New Roman" w:cs="Times New Roman"/>
                  <w:szCs w:val="22"/>
                  <w:shd w:val="clear" w:color="auto" w:fill="FFFFFF"/>
                </w:rPr>
                <w:t>http://www.gorodperm.ru/structure/form/question/</w:t>
              </w:r>
            </w:hyperlink>
            <w:r>
              <w:rPr>
                <w:rFonts w:ascii="Times New Roman" w:hAnsi="Times New Roman" w:cs="Times New Roman"/>
                <w:szCs w:val="22"/>
                <w:shd w:val="clear" w:color="auto" w:fill="FFFFFF"/>
              </w:rPr>
              <w:t>)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rPr>
          <w:trHeight w:val="307"/>
        </w:trPr>
        <w:tc>
          <w:tcPr>
            <w:tcW w:w="230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1544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взаимодействия администрации города Перми с институтами гражданского общества по вопросам антикоррупционной деятельности, антикоррупционному просвещению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ВМСК, управление по вопросам общественного самоуправления и межнациональным отношениям администрации города Перми (далее -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УВОСиМ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, соответствующее структурное подразделение ФО, ТО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1556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заимодействие администрации города Перми с институтами гражданского общества по вопросам антикоррупционной деятельности, антикоррупционному просвещению, в том числе с общественными объединениями, уставной задачей которых является участие в противодействии коррупции осуществляется посредством: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) проведения заседаний Совета по противодействию коррупции при Главе города Перми, членами которого являются представители Общественной палаты города Перми, а также общероссийской общественной организации «Центр по противодействию коррупции в органах государственной власти»;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) приглашения представителей образовательных организаций в качестве независимых экспертов на заседания Комиссий по соблюдению требований к служебному поведению муниципальных служащих администрации города Перми и урегулированию конфликта интересов;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) обеспечения доступа экспертам, аккредитованным на проведение независимой антикоррупционной экспертизы, к проектам нормативных правовых актов города Перми (информация о результатах взаимодействия представлена в пункте 4.3. настоящего Отчета).</w:t>
            </w:r>
          </w:p>
        </w:tc>
      </w:tr>
      <w:tr>
        <w:tc>
          <w:tcPr>
            <w:tcW w:w="230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5</w:t>
            </w:r>
          </w:p>
        </w:tc>
        <w:tc>
          <w:tcPr>
            <w:tcW w:w="1544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взаимодействия администрации города Перми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 города Перми, и придании гласности фактов коррупции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МСК, ИАУ, соответствующее структурное подразделение ФО, ТО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1556" w:type="pct"/>
          </w:tcPr>
          <w:p>
            <w:pPr>
              <w:shd w:val="clear" w:color="auto" w:fill="FFFFFF"/>
              <w:spacing w:after="0" w:line="240" w:lineRule="exact"/>
              <w:outlineLvl w:val="4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Информация о работе администрации города Перми в сфере противодействия коррупции регулярно размещается на официальном сайте муниципального образования город Пермь, а также в различных СМИ. </w:t>
            </w:r>
          </w:p>
        </w:tc>
      </w:tr>
      <w:tr>
        <w:tc>
          <w:tcPr>
            <w:tcW w:w="230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770" w:type="pct"/>
            <w:gridSpan w:val="4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явление и систематизация причин и условий проявления коррупции в деятельности администрации города Перми, мониторинг мер реализации антикоррупционной политики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факторов и коррупции</w:t>
            </w:r>
          </w:p>
        </w:tc>
      </w:tr>
      <w:tr>
        <w:tc>
          <w:tcPr>
            <w:tcW w:w="230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1544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ценка коррупционных рисков, возникающих при реализации администрацией города Перми своих функций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МСК, соответствующее структурное подразделение ФО, ТО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1556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текущем году был проведен анализ должностных инструкций </w:t>
            </w:r>
            <w:r>
              <w:rPr>
                <w:rFonts w:ascii="Times New Roman" w:hAnsi="Times New Roman" w:cs="Times New Roman"/>
                <w:szCs w:val="22"/>
              </w:rPr>
              <w:br/>
              <w:t xml:space="preserve">в соответствии с Методическими рекомендациями Минтруда России </w:t>
            </w:r>
            <w:r>
              <w:rPr>
                <w:rFonts w:ascii="Times New Roman" w:hAnsi="Times New Roman" w:cs="Times New Roman"/>
                <w:szCs w:val="22"/>
              </w:rPr>
              <w:br/>
              <w:t xml:space="preserve">от 25.12.2014 № 18-0/10/В-8980. По результатам проведённого анализа Перечни должностей, утвержденные в администрации город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ерми, в функциональных и территориальных органах администрации города Перми, были актуализированы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ечни должностей размещены на официальном сайте муниципального образования город Пермь (http://www.gorodperm.ru/control/normotiv_control/list_o_posts/)</w:t>
            </w:r>
          </w:p>
        </w:tc>
      </w:tr>
      <w:tr>
        <w:tc>
          <w:tcPr>
            <w:tcW w:w="230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2</w:t>
            </w:r>
          </w:p>
        </w:tc>
        <w:tc>
          <w:tcPr>
            <w:tcW w:w="1544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ение мероприятий в сферах, где наиболее высоки коррупционные риски, направленных на минимизацию коррупционных рисков либо их устранение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, ТО, ФП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556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целях обеспечения реализации мер профилактики коррупционных правонарушений, минимизации и ликвидации коррупционных рисков в муниципальных образовательных учреждениях города Перми департаментом образования организована поэтапная работа, а именно: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 принят нормативно-правовой акт от 29 февраля 2016 г. № СЭД-08-01-09-265 «Об утверждении Порядка проведения проверки руководителей муниципальных учреждений, подведомственных департаменту образования администрации города Перми, на предмет и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»; 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в течение 2016 года проведено 15 проверок в муниципальных образовательных учреждениях, подведомственных департаменту образования. 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ррупционные правонарушения не выявлены.</w:t>
            </w:r>
          </w:p>
          <w:p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 На основании рекомендаций Администрации губернатора Пермского края в декабре 2016 года, направленных письмом от 28.11.2016 № СЭД-01-82-1618, в администрации города Перми разработан проект распоряжения «Об утверждении формы декларации конфликта интересов», в соответствии с котором планируется утвердить форму декларации конфликта интересов, обязательной для заполнения членами комиссий по осуществлению закупок администрации города Перми, при проведении процедур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3) В соответствии с постановлением администрации города Перми от 03.10.2016 № 772 «Об утверждении муниципальной программы «Развитие муниципальной службы в администрации города Перми» на 2017 год запланировано мероприятие по разработке технологии проверки наличия конфликта интересов между участником закупки и муниципальным служащим при осуществлении проверок в сфере закупок товаров, работ, услуг для обеспечения муниципальных нужд. Ответственные за реализацию мероприятия – управление муниципального заказа администрации города Перми и контрольно-аналитический департамент администрации города Перми. </w:t>
            </w:r>
          </w:p>
        </w:tc>
      </w:tr>
      <w:tr>
        <w:tc>
          <w:tcPr>
            <w:tcW w:w="230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3</w:t>
            </w:r>
          </w:p>
        </w:tc>
        <w:tc>
          <w:tcPr>
            <w:tcW w:w="1544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ение антикоррупционной экспертизы нормативных правовых актов администрации города Перми, проек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, в том числе обеспечение участия независимых экспертов в проведении антикоррупционной экспертизы нормативных правовых актов и их проектов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овое управление администрации города Перми, ИАУ, соответствующее структурное подразделение ФО, ТО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установленные нормативными правовыми актами сроки</w:t>
            </w:r>
          </w:p>
        </w:tc>
        <w:tc>
          <w:tcPr>
            <w:tcW w:w="1556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в 2016 году проведена антикоррупционная экспертиза 463 проектов нормативных правовых актов, в которых выявлен и своевременно устранен один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оррупциогенны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фактор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 проекты нормативных правовых актов, в установленном в администрации города Перми порядке, размещаются на официальном сайте муниципального образования город Пермь в целях проведения процедуры независимой антикоррупционной экспертизы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зависимая антикоррупционная экспертиза проведена в отношении 1 проекта нормативного правового акта. Выявленный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оррупциогенны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фактор устранен на этапе доработки проекта нормативного правового акта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ами прокуратуры направлены 4 заключения к проектам нормативных правовых актов об устранен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факторов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аким образом, доля проектов нормативных правовых актов, к которым контрольно-надзорными органами предъявлены обоснованные требования об исключен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факторов, в общем количестве проектов нормативных правовых актов Пермского края, проходивших антикоррупционную экспертизу составила менее 1%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мимо этого, в администрации города Перми сформирован план проведения антикоррупционной экспертизы действующих нормативных правовых актов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в 2016 году прошли антикоррупционную экспертизу 20 действующих нормативных правовых актов, в которых выявлено 4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фактора. </w:t>
            </w:r>
          </w:p>
        </w:tc>
      </w:tr>
      <w:tr>
        <w:tc>
          <w:tcPr>
            <w:tcW w:w="230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4</w:t>
            </w:r>
          </w:p>
        </w:tc>
        <w:tc>
          <w:tcPr>
            <w:tcW w:w="1544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частие в проведении среди всех социальных слоев населения в городе Перми социологических исследований для оценки уровня коррупции в городе Перми и эффективности принимаемых мер по противодействию коррупции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ПМ, УВМСК, соответствующее структурное подразделение ФО, ТО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роки, установленные руководителем органа Пермского края по профилактике коррупционных и иных правонарушений</w:t>
            </w:r>
          </w:p>
        </w:tc>
        <w:tc>
          <w:tcPr>
            <w:tcW w:w="1556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2016 году в рамках комплексного социологического исследования был проведен опрос 1254 граждан города Перми по вопросам противодействия коррупции. 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Были заданы вопросы об оценке уровня коррупции в городе Перми, об оценке работы администрации города Перми по противодействию коррупции, о сферах деятельности администрации города Перми, являющимися наиболее коррумпированными, об известности фактов коррупции и о работе телефона «горячей линии противодействия коррупции». </w:t>
            </w:r>
          </w:p>
        </w:tc>
      </w:tr>
      <w:tr>
        <w:tc>
          <w:tcPr>
            <w:tcW w:w="230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5</w:t>
            </w:r>
          </w:p>
        </w:tc>
        <w:tc>
          <w:tcPr>
            <w:tcW w:w="1544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ставление информационных материалов и сведений в рамках антикоррупционного мониторинга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ПМ, УВМСК, соответствующее структурное подразделение ФО, ТО, ФП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установленные нормативными правовыми актами сроки</w:t>
            </w:r>
          </w:p>
        </w:tc>
        <w:tc>
          <w:tcPr>
            <w:tcW w:w="1556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Указом губернатора Пермского края от 05.05.2016 № 67 «Об утверждении Порядка проведения антикоррупционного мониторинга в Пермском крае» проведение антикоррупционного мониторинга отнесено к компетенции Администрации губернатора Пермского края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 рамках участия в проведении антикоррупционного мониторинга администрацией города Перми своевременно представляются необходимые информационные и статистические материалы, в том числе настоящий отчет по реализации Плана противодействия коррупции, а также соответствующая информация в ИАС Пермского края.</w:t>
            </w:r>
          </w:p>
        </w:tc>
      </w:tr>
      <w:tr>
        <w:tc>
          <w:tcPr>
            <w:tcW w:w="230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6</w:t>
            </w:r>
          </w:p>
        </w:tc>
        <w:tc>
          <w:tcPr>
            <w:tcW w:w="1544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ализ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ОГ, ФО, ТО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, в IV квартале</w:t>
            </w:r>
          </w:p>
        </w:tc>
        <w:tc>
          <w:tcPr>
            <w:tcW w:w="1556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алобы и обращения от физических и юридических лиц о фактах совершения коррупционных правонарушений в текущем году в администрацию города Перми не поступали.</w:t>
            </w:r>
          </w:p>
        </w:tc>
      </w:tr>
      <w:tr>
        <w:tc>
          <w:tcPr>
            <w:tcW w:w="230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7</w:t>
            </w:r>
          </w:p>
        </w:tc>
        <w:tc>
          <w:tcPr>
            <w:tcW w:w="1544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анализа публикаций в средствах массовой информации о фактах проявления коррупции в администрации города Перми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АУ, ФО, ТО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1556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ализ публикаций в средствах массовой информации о фактах проявления коррупции в администрации города Перми осуществляется информационно-аналитическим управлением администрации города Перми в еженедельном режиме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кущем году публикации, содержащие информацию о коррупционных правонарушениях в администрации города Перми, отсутствовали.</w:t>
            </w:r>
          </w:p>
        </w:tc>
      </w:tr>
      <w:tr>
        <w:tc>
          <w:tcPr>
            <w:tcW w:w="230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770" w:type="pct"/>
            <w:gridSpan w:val="4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упреждение коррупции в подведомственных муниципальных учреждениях и предприятиях (далее - ПО)</w:t>
            </w:r>
          </w:p>
        </w:tc>
      </w:tr>
      <w:tr>
        <w:tc>
          <w:tcPr>
            <w:tcW w:w="230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1544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уществление контроля за принятием организациями, созданными для выполнения задач, поставленных перед органами местного самоуправления в соответствии со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статьей 13.3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Федерального закона от 25 декабря 2008 г. № 273-ФЗ «О противодействии коррупции», мер по предупреждению коррупции и их реализацию ПО, в том числе за принятием локальных правовых актов, консультативно-методическое сопровождение этой работы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ответствующий учредитель ПО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556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о всех ПО утверждены Планы по противодействию коррупции, разработаны локальные акты по противодействию коррупции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официальных сайтах ПО и на Сайте размещена вся необходимая информация по вопросам противодействия коррупции в ПО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ррупционных правонарушений в рамках деятельности ПО в текущем году не выявлено. </w:t>
            </w:r>
          </w:p>
        </w:tc>
      </w:tr>
      <w:tr>
        <w:tc>
          <w:tcPr>
            <w:tcW w:w="230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2</w:t>
            </w:r>
          </w:p>
        </w:tc>
        <w:tc>
          <w:tcPr>
            <w:tcW w:w="1544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мониторинга коррупционных проявлений в деятельности подведомственных ПО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ответствующий учредитель ПО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1556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ррупционные правонарушения в текущем году не выявлены.</w:t>
            </w:r>
          </w:p>
        </w:tc>
      </w:tr>
      <w:tr>
        <w:tc>
          <w:tcPr>
            <w:tcW w:w="230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3</w:t>
            </w:r>
          </w:p>
        </w:tc>
        <w:tc>
          <w:tcPr>
            <w:tcW w:w="1544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проверок деятельности подведомственных ПО в части целевого и эффективного использования бюджетных средств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ответствующий учредитель ПО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планами работы по указанному направлению</w:t>
            </w:r>
          </w:p>
        </w:tc>
        <w:tc>
          <w:tcPr>
            <w:tcW w:w="1556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2016 году проведено 190 контрольных мероприятий в отношении всех подведомственных образовательных учреждений. По результатам проверок выявлены факты неэффективного использования бюджетных средств. 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основании актов проверок: 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8 руководителей привлечены к дисциплинарной ответственности в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виде замечания или выговора в зависимости от степени тяжести нарушения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3 руководителя учреждений были лишены полностью или части стимулирующей выплаты. 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Cs w:val="22"/>
              </w:rPr>
            </w:pP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ходе проверок нецелевое использование бюджетных средств не выявлено.</w:t>
            </w:r>
          </w:p>
        </w:tc>
      </w:tr>
      <w:tr>
        <w:tc>
          <w:tcPr>
            <w:tcW w:w="230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.4</w:t>
            </w:r>
          </w:p>
        </w:tc>
        <w:tc>
          <w:tcPr>
            <w:tcW w:w="1544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проверок (ревизий) деятельности подведомственных ПО, направленных на обеспечение эффективного контроля за использованием муниципального имущества, закрепленного за ПО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ответствующий учредитель ПО</w:t>
            </w:r>
          </w:p>
        </w:tc>
        <w:tc>
          <w:tcPr>
            <w:tcW w:w="835" w:type="pct"/>
            <w:shd w:val="clear" w:color="auto" w:fill="auto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планами работы по указанному направлению</w:t>
            </w:r>
          </w:p>
        </w:tc>
        <w:tc>
          <w:tcPr>
            <w:tcW w:w="1556" w:type="pct"/>
            <w:shd w:val="clear" w:color="auto" w:fill="auto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2016 году проведено 55 проверок подведомственных учреждений. Выявлен и своевременно устранен 1 факт нецелевого использования муниципального имущества. 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>
        <w:tc>
          <w:tcPr>
            <w:tcW w:w="230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770" w:type="pct"/>
            <w:gridSpan w:val="4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упреждение коррупции при осуществлении муниципального заказа</w:t>
            </w:r>
          </w:p>
        </w:tc>
      </w:tr>
      <w:tr>
        <w:tc>
          <w:tcPr>
            <w:tcW w:w="230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1</w:t>
            </w:r>
          </w:p>
        </w:tc>
        <w:tc>
          <w:tcPr>
            <w:tcW w:w="1544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и выявление коррупционных рисков, в том числе причин и условий коррупции, в деятельности администрации города Перми по размещению заказов на поставку товаров, выполнение работ, оказание услуг для муниципальных нужд и устранение выявленных коррупционных рисков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муниципального заказа администрации города Перми, КАД, департамент финансов администрации города Перми</w:t>
            </w:r>
          </w:p>
        </w:tc>
        <w:tc>
          <w:tcPr>
            <w:tcW w:w="835" w:type="pct"/>
          </w:tcPr>
          <w:p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556" w:type="pct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) За 11 месяцев 2016 года в рамках контроля за исполнением заказчиками действующего законодательства о контрактной системе в сфере закупок КАД проведено 15 плановых и 2 внеплановых проверки. При проведении указанных проверок было выявлено 610 нарушений Закона, 132 административных правонарушения.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Информация о выявленных в результате проверок фактах совершения должностными лицами </w:t>
            </w:r>
            <w:r>
              <w:rPr>
                <w:rFonts w:ascii="Times New Roman" w:hAnsi="Times New Roman" w:cs="Times New Roman"/>
                <w:szCs w:val="22"/>
              </w:rPr>
              <w:t xml:space="preserve">заказчиков </w:t>
            </w:r>
            <w:r>
              <w:rPr>
                <w:rFonts w:ascii="Times New Roman" w:hAnsi="Times New Roman" w:cs="Times New Roman"/>
                <w:bCs/>
                <w:szCs w:val="22"/>
              </w:rPr>
              <w:t>действий (бездействия), содержащих признаки административных правонарушений, по которым не истекли сроки давности привлечения к административной ответственности, направлена в УФАС по Пермскому краю.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КАД ежемесячно осуществляет мониторинг закупок, опубликованных муниципальными заказчиками города Перми на официальном сайте Единой информационной системы в сфере закупок. В процессе такого мониторинга определяется наличие рисков коррупционного характера. В случае выявления рисков коррупционного характера КАД направляет письмо заказчику об устранении нарушений. </w:t>
            </w:r>
          </w:p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правлено 6 писем, по 4 из которых заказчики приняли меры для устранения рисков коррупционного характера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частью 5 статьи 99 Федерального закона № 44-ФЗ «О контрактной системе в сфере закупок товаров, работ, услуг для обеспечения государственных и муниципальных нужд» (вступает в силу с 01.01.2017) департамент финансов администрации города Перми будет осуществлять соответствующий мониторинг с 2017 года.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294"/>
      <w:bookmarkEnd w:id="2"/>
      <w:r>
        <w:rPr>
          <w:rFonts w:ascii="Times New Roman" w:hAnsi="Times New Roman" w:cs="Times New Roman"/>
        </w:rPr>
        <w:t>&lt;1&gt; Руководители функциональных и территориальных органов администрации города Перми, осуществляющих функции и полномочия учредителей в отношении муниципальных учреждений города Перми, отраслевые функциональные органы администрации города Перми, выполняющие полномочия собственника имущества предприятий города Перми.</w:t>
      </w:r>
    </w:p>
    <w:p>
      <w:pPr>
        <w:pStyle w:val="ConsPlusNormal"/>
        <w:jc w:val="both"/>
        <w:rPr>
          <w:rFonts w:ascii="Times New Roman" w:hAnsi="Times New Roman" w:cs="Times New Roman"/>
        </w:rPr>
      </w:pPr>
    </w:p>
    <w:p>
      <w:pPr>
        <w:pStyle w:val="ConsPlusNormal"/>
        <w:jc w:val="both"/>
        <w:rPr>
          <w:rFonts w:ascii="Times New Roman" w:hAnsi="Times New Roman" w:cs="Times New Roman"/>
        </w:rPr>
      </w:pPr>
    </w:p>
    <w:p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>
      <w:pPr>
        <w:rPr>
          <w:rFonts w:ascii="Times New Roman" w:hAnsi="Times New Roman" w:cs="Times New Roman"/>
        </w:rPr>
      </w:pPr>
    </w:p>
    <w:sectPr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85688-FE61-4B7A-A4E8-939DED6F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</w:style>
  <w:style w:type="paragraph" w:styleId="a5">
    <w:name w:val="header"/>
    <w:link w:val="a6"/>
    <w:uiPriority w:val="9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7">
    <w:name w:val="Body Text"/>
    <w:basedOn w:val="a"/>
    <w:link w:val="a8"/>
    <w:semiHidden/>
    <w:unhideWhenUsed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35B4E9E128A417BEF83834992BD4AE5EDE63DC2F9C6F58149CC8FE1648DF8406764AF7191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35B4E9E128A417BEF83834992BD4AE5EDE63DC2F9C6F58149CC8FE1648DF8406764AF71915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perm.ru/structure/main/control/inspection_of_income/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3B35B4E9E128A417BEF826398F4789A557DC39D1219D650A41C393A34141D5D31411H" TargetMode="External"/><Relationship Id="rId10" Type="http://schemas.openxmlformats.org/officeDocument/2006/relationships/hyperlink" Target="consultantplus://offline/ref=3B35B4E9E128A417BEF83834992BD4AE5EDE63DC2F9C6F58149CC8FE1648DF8406764AFC191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rodperm.ru/structure/form/ques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66D8-6417-4AC9-BC41-A58C078C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28</Words>
  <Characters>2866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етнёва Виктория Николаевна</dc:creator>
  <cp:lastModifiedBy>Стампель Наталья Николаевна</cp:lastModifiedBy>
  <cp:revision>2</cp:revision>
  <cp:lastPrinted>2016-12-23T06:24:00Z</cp:lastPrinted>
  <dcterms:created xsi:type="dcterms:W3CDTF">2017-01-10T11:26:00Z</dcterms:created>
  <dcterms:modified xsi:type="dcterms:W3CDTF">2017-01-10T11:26:00Z</dcterms:modified>
</cp:coreProperties>
</file>